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076FA5">
            <w:pPr>
              <w:pStyle w:val="Heading6"/>
              <w:contextualSpacing w:val="0"/>
            </w:pPr>
            <w:r>
              <w:t>May 29</w:t>
            </w:r>
            <w:r w:rsidR="007D104A">
              <w:t>, 2015</w:t>
            </w:r>
            <w:r w:rsidR="006E6807">
              <w:br/>
            </w:r>
          </w:p>
          <w:p w:rsidR="00B345F4" w:rsidRDefault="00076FA5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38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399" w:rsidRDefault="00076FA5" w:rsidP="006D6399">
            <w:r>
              <w:t>Use cases</w:t>
            </w:r>
          </w:p>
          <w:p w:rsidR="00076FA5" w:rsidRDefault="00076FA5" w:rsidP="006D6399"/>
          <w:p w:rsidR="00076FA5" w:rsidRDefault="00076FA5" w:rsidP="006D6399">
            <w:r>
              <w:t>Sequence diagrams</w:t>
            </w:r>
          </w:p>
          <w:p w:rsidR="00076FA5" w:rsidRDefault="00076FA5" w:rsidP="006D6399"/>
          <w:p w:rsidR="003C6B09" w:rsidRDefault="00076FA5" w:rsidP="00076FA5">
            <w:r>
              <w:t>Class diagram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076FA5" w:rsidP="006D6399">
            <w:pPr>
              <w:contextualSpacing w:val="0"/>
              <w:jc w:val="right"/>
            </w:pPr>
            <w:r>
              <w:t>8</w:t>
            </w:r>
            <w:r w:rsidR="00E015AF">
              <w:t xml:space="preserve"> hrs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076FA5" w:rsidP="006D6399">
            <w:pPr>
              <w:contextualSpacing w:val="0"/>
              <w:jc w:val="right"/>
            </w:pPr>
            <w:r>
              <w:t>9 hrs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076FA5" w:rsidP="006D6399">
            <w:pPr>
              <w:contextualSpacing w:val="0"/>
              <w:jc w:val="right"/>
            </w:pPr>
            <w:r>
              <w:t>4 hrs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FA5" w:rsidRDefault="00076FA5" w:rsidP="00076FA5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076FA5" w:rsidRDefault="00076FA5" w:rsidP="00076FA5">
            <w:pPr>
              <w:contextualSpacing w:val="0"/>
              <w:jc w:val="right"/>
            </w:pPr>
          </w:p>
          <w:p w:rsidR="00076FA5" w:rsidRDefault="00076FA5" w:rsidP="00076FA5">
            <w:pPr>
              <w:contextualSpacing w:val="0"/>
              <w:jc w:val="right"/>
            </w:pPr>
            <w:r>
              <w:t>$20/hr</w:t>
            </w:r>
          </w:p>
          <w:p w:rsidR="00076FA5" w:rsidRDefault="00076FA5" w:rsidP="00076FA5">
            <w:pPr>
              <w:contextualSpacing w:val="0"/>
              <w:jc w:val="right"/>
            </w:pPr>
          </w:p>
          <w:p w:rsidR="00076FA5" w:rsidRDefault="00076FA5" w:rsidP="00076FA5">
            <w:pPr>
              <w:contextualSpacing w:val="0"/>
              <w:jc w:val="right"/>
            </w:pPr>
            <w:r>
              <w:t>$20/hr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076FA5" w:rsidP="006D6399">
            <w:pPr>
              <w:contextualSpacing w:val="0"/>
              <w:jc w:val="right"/>
            </w:pPr>
            <w:r>
              <w:t>$160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076FA5" w:rsidP="006D6399">
            <w:pPr>
              <w:contextualSpacing w:val="0"/>
              <w:jc w:val="right"/>
            </w:pPr>
            <w:r>
              <w:t>$180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076FA5" w:rsidP="006D6399">
            <w:pPr>
              <w:contextualSpacing w:val="0"/>
              <w:jc w:val="right"/>
            </w:pPr>
            <w:r>
              <w:t>$8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076FA5" w:rsidP="006D6399">
            <w:pPr>
              <w:ind w:right="100"/>
              <w:contextualSpacing w:val="0"/>
              <w:jc w:val="right"/>
            </w:pPr>
            <w:r>
              <w:t xml:space="preserve">  21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7" w:name="h.yg9sa2ezkvpj" w:colFirst="0" w:colLast="0"/>
            <w:bookmarkEnd w:id="7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076FA5" w:rsidP="00C75B93">
            <w:pPr>
              <w:contextualSpacing w:val="0"/>
              <w:jc w:val="right"/>
            </w:pPr>
            <w:r>
              <w:t>$42</w:t>
            </w:r>
            <w:bookmarkStart w:id="8" w:name="_GoBack"/>
            <w:bookmarkEnd w:id="8"/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80" w:rsidRDefault="00F36D80">
      <w:r>
        <w:separator/>
      </w:r>
    </w:p>
  </w:endnote>
  <w:endnote w:type="continuationSeparator" w:id="0">
    <w:p w:rsidR="00F36D80" w:rsidRDefault="00F3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80" w:rsidRDefault="00F36D80">
      <w:r>
        <w:separator/>
      </w:r>
    </w:p>
  </w:footnote>
  <w:footnote w:type="continuationSeparator" w:id="0">
    <w:p w:rsidR="00F36D80" w:rsidRDefault="00F36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531A4"/>
    <w:rsid w:val="002C753F"/>
    <w:rsid w:val="003074E2"/>
    <w:rsid w:val="0033574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2569"/>
    <w:rsid w:val="006D5B9D"/>
    <w:rsid w:val="006D6399"/>
    <w:rsid w:val="006E6807"/>
    <w:rsid w:val="00716E6A"/>
    <w:rsid w:val="00723C18"/>
    <w:rsid w:val="00736721"/>
    <w:rsid w:val="007748A9"/>
    <w:rsid w:val="007846DD"/>
    <w:rsid w:val="007A3629"/>
    <w:rsid w:val="007B276E"/>
    <w:rsid w:val="007C6684"/>
    <w:rsid w:val="007D104A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45A68"/>
    <w:rsid w:val="00A909AE"/>
    <w:rsid w:val="00AF6782"/>
    <w:rsid w:val="00B0429B"/>
    <w:rsid w:val="00B12CB2"/>
    <w:rsid w:val="00B32AD8"/>
    <w:rsid w:val="00B345F4"/>
    <w:rsid w:val="00B77386"/>
    <w:rsid w:val="00B9659E"/>
    <w:rsid w:val="00BC68C8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36D80"/>
    <w:rsid w:val="00F536B8"/>
    <w:rsid w:val="00FC6F84"/>
    <w:rsid w:val="00FD32D6"/>
    <w:rsid w:val="00FD4222"/>
    <w:rsid w:val="00FE6B14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4977-9EB5-4B68-9485-D040EADD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13</cp:revision>
  <dcterms:created xsi:type="dcterms:W3CDTF">2015-03-30T06:24:00Z</dcterms:created>
  <dcterms:modified xsi:type="dcterms:W3CDTF">2015-06-03T05:50:00Z</dcterms:modified>
</cp:coreProperties>
</file>